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A5" w:rsidRDefault="001B6115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 xml:space="preserve">Logbook Workshop </w:t>
      </w:r>
      <w:proofErr w:type="spellStart"/>
      <w:r>
        <w:rPr>
          <w:rFonts w:ascii="Times New Roman" w:hAnsi="Times New Roman" w:cs="Times New Roman"/>
          <w:sz w:val="28"/>
          <w:lang w:val="en-ID"/>
        </w:rPr>
        <w:t>Produksi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Game 5</w:t>
      </w:r>
    </w:p>
    <w:p w:rsidR="001B6115" w:rsidRDefault="00E332B7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lang w:val="en-ID"/>
        </w:rPr>
        <w:t>Minggu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13</w:t>
      </w:r>
    </w:p>
    <w:p w:rsidR="001B6115" w:rsidRDefault="00E332B7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6" o:title="JrotAjDp"/>
          </v:shape>
        </w:pic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Oleh</w:t>
      </w:r>
      <w:proofErr w:type="spellEnd"/>
      <w:r w:rsidRPr="001B6115">
        <w:rPr>
          <w:rFonts w:ascii="Times New Roman" w:hAnsi="Times New Roman" w:cs="Times New Roman"/>
          <w:lang w:val="en-ID"/>
        </w:rPr>
        <w:t>: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Naufal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Febriyan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Prasetijo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 xml:space="preserve">4210161002 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r w:rsidRPr="001B6115">
        <w:rPr>
          <w:rFonts w:ascii="Times New Roman" w:hAnsi="Times New Roman" w:cs="Times New Roman"/>
          <w:lang w:val="en-ID"/>
        </w:rPr>
        <w:t xml:space="preserve">Muhammad </w:t>
      </w:r>
      <w:proofErr w:type="spellStart"/>
      <w:r w:rsidRPr="001B6115">
        <w:rPr>
          <w:rFonts w:ascii="Times New Roman" w:hAnsi="Times New Roman" w:cs="Times New Roman"/>
          <w:lang w:val="en-ID"/>
        </w:rPr>
        <w:t>Dzak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Adani</w:t>
      </w:r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>4210161016</w:t>
      </w:r>
    </w:p>
    <w:p w:rsid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Dhan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Yanuar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Erdiansyah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>4210161016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ROGRAM STUDI TEKNOLOGI GAME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DEPARTEMEN TEKNOLOGI MULTIMEDIA KREATIF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OLITEKNIK ELEKTRONIKA NEGERI SURABAYA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2018</w:t>
      </w:r>
    </w:p>
    <w:p w:rsidR="00B2110E" w:rsidRDefault="00E332B7" w:rsidP="00E332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lastRenderedPageBreak/>
        <w:t xml:space="preserve">Fixing </w:t>
      </w:r>
      <w:proofErr w:type="spellStart"/>
      <w:r>
        <w:rPr>
          <w:rFonts w:ascii="Times New Roman" w:hAnsi="Times New Roman" w:cs="Times New Roman"/>
          <w:sz w:val="28"/>
          <w:lang w:val="en-ID"/>
        </w:rPr>
        <w:t>Leveling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2</w:t>
      </w:r>
      <w:r w:rsidRPr="00E332B7">
        <w:rPr>
          <w:rFonts w:ascii="Times New Roman" w:hAnsi="Times New Roman" w:cs="Times New Roman"/>
          <w:sz w:val="28"/>
          <w:vertAlign w:val="superscript"/>
          <w:lang w:val="en-ID"/>
        </w:rPr>
        <w:t>nd</w:t>
      </w:r>
      <w:r>
        <w:rPr>
          <w:rFonts w:ascii="Times New Roman" w:hAnsi="Times New Roman" w:cs="Times New Roman"/>
          <w:sz w:val="28"/>
          <w:lang w:val="en-ID"/>
        </w:rPr>
        <w:t xml:space="preserve"> Gameplay</w:t>
      </w:r>
    </w:p>
    <w:p w:rsidR="00E332B7" w:rsidRDefault="00E332B7" w:rsidP="00E332B7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2F4EBA92" wp14:editId="28A6E41E">
            <wp:extent cx="51054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B7" w:rsidRDefault="00E332B7" w:rsidP="00E332B7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2F7CFA5F" wp14:editId="4D4AEFE8">
            <wp:extent cx="3943350" cy="446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B7" w:rsidRDefault="00E332B7" w:rsidP="00E332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>User Interface</w:t>
      </w:r>
    </w:p>
    <w:p w:rsidR="00E332B7" w:rsidRDefault="00E332B7" w:rsidP="00E332B7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lastRenderedPageBreak/>
        <w:drawing>
          <wp:inline distT="0" distB="0" distL="0" distR="0" wp14:anchorId="592BBF16" wp14:editId="25BBE6DD">
            <wp:extent cx="4476750" cy="407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B7" w:rsidRPr="009E591D" w:rsidRDefault="00E332B7" w:rsidP="00E332B7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18BB6582" wp14:editId="28DAF937">
            <wp:extent cx="3705225" cy="2324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32B7" w:rsidRPr="009E5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B38E7"/>
    <w:multiLevelType w:val="hybridMultilevel"/>
    <w:tmpl w:val="2676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C1909"/>
    <w:multiLevelType w:val="hybridMultilevel"/>
    <w:tmpl w:val="AD2E5BF2"/>
    <w:lvl w:ilvl="0" w:tplc="AC1AD9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046E79"/>
    <w:multiLevelType w:val="hybridMultilevel"/>
    <w:tmpl w:val="8AF0C1EE"/>
    <w:lvl w:ilvl="0" w:tplc="F3E05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15"/>
    <w:rsid w:val="001218A9"/>
    <w:rsid w:val="001A4DE2"/>
    <w:rsid w:val="001B6115"/>
    <w:rsid w:val="0028236C"/>
    <w:rsid w:val="003E2BA5"/>
    <w:rsid w:val="00464021"/>
    <w:rsid w:val="006500AB"/>
    <w:rsid w:val="00697971"/>
    <w:rsid w:val="00955351"/>
    <w:rsid w:val="009E591D"/>
    <w:rsid w:val="00AA65A1"/>
    <w:rsid w:val="00B2110E"/>
    <w:rsid w:val="00BC4477"/>
    <w:rsid w:val="00E3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C2507-3409-407D-B78D-03D9DC11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6024-BB96-4F07-8720-EDA9F00A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9-16T14:54:00Z</dcterms:created>
  <dcterms:modified xsi:type="dcterms:W3CDTF">2019-01-02T07:08:00Z</dcterms:modified>
</cp:coreProperties>
</file>